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72A7F88" wp14:editId="246B5328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0F5414" w:rsidRPr="000F5414">
        <w:rPr>
          <w:rFonts w:ascii="Times New Roman" w:hAnsi="Times New Roman" w:cs="Times New Roman"/>
          <w:b/>
          <w:sz w:val="28"/>
          <w:szCs w:val="28"/>
        </w:rPr>
        <w:t>Шевченко П.В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EA68B8">
        <w:rPr>
          <w:rFonts w:ascii="Times New Roman" w:hAnsi="Times New Roman" w:cs="Times New Roman"/>
          <w:b/>
          <w:sz w:val="28"/>
          <w:szCs w:val="28"/>
        </w:rPr>
        <w:t>3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1632B0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8D0DCC">
        <w:rPr>
          <w:rFonts w:ascii="Times New Roman" w:hAnsi="Times New Roman" w:cs="Times New Roman"/>
          <w:b/>
          <w:sz w:val="28"/>
          <w:szCs w:val="28"/>
        </w:rPr>
        <w:t>0</w:t>
      </w:r>
      <w:r w:rsidR="00EA68B8">
        <w:rPr>
          <w:rFonts w:ascii="Times New Roman" w:hAnsi="Times New Roman" w:cs="Times New Roman"/>
          <w:b/>
          <w:sz w:val="28"/>
          <w:szCs w:val="28"/>
        </w:rPr>
        <w:t>7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EA68B8">
        <w:rPr>
          <w:rFonts w:ascii="Times New Roman" w:hAnsi="Times New Roman" w:cs="Times New Roman"/>
          <w:b/>
          <w:sz w:val="28"/>
          <w:szCs w:val="28"/>
        </w:rPr>
        <w:t>2</w:t>
      </w:r>
      <w:r w:rsidR="008D0DCC">
        <w:rPr>
          <w:rFonts w:ascii="Times New Roman" w:hAnsi="Times New Roman" w:cs="Times New Roman"/>
          <w:b/>
          <w:sz w:val="28"/>
          <w:szCs w:val="28"/>
        </w:rPr>
        <w:t>5</w:t>
      </w:r>
      <w:r w:rsidR="00EA68B8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, </w:t>
      </w:r>
      <w:proofErr w:type="spellStart"/>
      <w:r w:rsidR="001632B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632B0">
        <w:rPr>
          <w:rFonts w:ascii="Times New Roman" w:hAnsi="Times New Roman" w:cs="Times New Roman"/>
          <w:b/>
          <w:sz w:val="28"/>
          <w:szCs w:val="28"/>
        </w:rPr>
        <w:t>.</w:t>
      </w:r>
      <w:r w:rsidR="00EA68B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A68B8">
        <w:rPr>
          <w:rFonts w:ascii="Times New Roman" w:hAnsi="Times New Roman" w:cs="Times New Roman"/>
          <w:b/>
          <w:sz w:val="28"/>
          <w:szCs w:val="28"/>
        </w:rPr>
        <w:t>вездная</w:t>
      </w:r>
      <w:proofErr w:type="spellEnd"/>
      <w:r w:rsidR="00F6666E">
        <w:rPr>
          <w:rFonts w:ascii="Times New Roman" w:hAnsi="Times New Roman" w:cs="Times New Roman"/>
          <w:b/>
          <w:sz w:val="28"/>
          <w:szCs w:val="28"/>
        </w:rPr>
        <w:t>, уч.</w:t>
      </w:r>
      <w:r w:rsidR="00EA68B8">
        <w:rPr>
          <w:rFonts w:ascii="Times New Roman" w:hAnsi="Times New Roman" w:cs="Times New Roman"/>
          <w:b/>
          <w:sz w:val="28"/>
          <w:szCs w:val="28"/>
        </w:rPr>
        <w:t>43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35003B">
        <w:rPr>
          <w:rFonts w:ascii="Times New Roman" w:hAnsi="Times New Roman" w:cs="Times New Roman"/>
          <w:sz w:val="28"/>
          <w:szCs w:val="28"/>
        </w:rPr>
        <w:t>Ш</w:t>
      </w:r>
      <w:r w:rsidR="0035003B" w:rsidRPr="0035003B">
        <w:rPr>
          <w:rFonts w:ascii="Times New Roman" w:hAnsi="Times New Roman" w:cs="Times New Roman"/>
          <w:sz w:val="28"/>
          <w:szCs w:val="28"/>
        </w:rPr>
        <w:t>евченко Павл</w:t>
      </w:r>
      <w:r w:rsidR="0035003B">
        <w:rPr>
          <w:rFonts w:ascii="Times New Roman" w:hAnsi="Times New Roman" w:cs="Times New Roman"/>
          <w:sz w:val="28"/>
          <w:szCs w:val="28"/>
        </w:rPr>
        <w:t>у</w:t>
      </w:r>
      <w:r w:rsidR="0035003B" w:rsidRPr="0035003B">
        <w:rPr>
          <w:rFonts w:ascii="Times New Roman" w:hAnsi="Times New Roman" w:cs="Times New Roman"/>
          <w:sz w:val="28"/>
          <w:szCs w:val="28"/>
        </w:rPr>
        <w:t xml:space="preserve"> Владимирови</w:t>
      </w:r>
      <w:r w:rsidR="0035003B">
        <w:rPr>
          <w:rFonts w:ascii="Times New Roman" w:hAnsi="Times New Roman" w:cs="Times New Roman"/>
          <w:sz w:val="28"/>
          <w:szCs w:val="28"/>
        </w:rPr>
        <w:t>ч</w:t>
      </w:r>
      <w:r w:rsidR="001632B0">
        <w:rPr>
          <w:rFonts w:ascii="Times New Roman" w:hAnsi="Times New Roman" w:cs="Times New Roman"/>
          <w:sz w:val="28"/>
          <w:szCs w:val="28"/>
        </w:rPr>
        <w:t>у</w:t>
      </w:r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473810" w:rsidRPr="008C3390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1555 </w:t>
      </w:r>
      <w:proofErr w:type="spellStart"/>
      <w:r w:rsidR="00473810"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73810"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73810"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</w:t>
      </w:r>
      <w:r w:rsidR="00473810">
        <w:rPr>
          <w:rFonts w:ascii="Times New Roman" w:hAnsi="Times New Roman" w:cs="Times New Roman"/>
          <w:sz w:val="28"/>
          <w:szCs w:val="28"/>
        </w:rPr>
        <w:t>3</w:t>
      </w:r>
      <w:r w:rsidR="00473810" w:rsidRPr="008C3390">
        <w:rPr>
          <w:rFonts w:ascii="Times New Roman" w:hAnsi="Times New Roman" w:cs="Times New Roman"/>
          <w:sz w:val="28"/>
          <w:szCs w:val="28"/>
        </w:rPr>
        <w:t xml:space="preserve">02007:252, расположенного по адресу: Краснодарский край, Туапсинский район, </w:t>
      </w:r>
      <w:proofErr w:type="spellStart"/>
      <w:r w:rsidR="00473810"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73810"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73810"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473810" w:rsidRPr="008C3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810" w:rsidRPr="008C3390">
        <w:rPr>
          <w:rFonts w:ascii="Times New Roman" w:hAnsi="Times New Roman" w:cs="Times New Roman"/>
          <w:sz w:val="28"/>
          <w:szCs w:val="28"/>
        </w:rPr>
        <w:t>ул.Звездная</w:t>
      </w:r>
      <w:proofErr w:type="spellEnd"/>
      <w:r w:rsidR="00473810" w:rsidRPr="008C3390">
        <w:rPr>
          <w:rFonts w:ascii="Times New Roman" w:hAnsi="Times New Roman" w:cs="Times New Roman"/>
          <w:sz w:val="28"/>
          <w:szCs w:val="28"/>
        </w:rPr>
        <w:t>, участок 43, разрешенное использование – «для обслуживания и эксплуатации индивидуального жилого дома», испрашиваемые изменения параметров – минимальный отступ застройки от границ земельного участка: от точки т.2 до т.23 –1м, от точки т.20 до точки т.21 – 0м (согласно ситуационному плану)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6FD2" w:rsidRDefault="00496FD2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6FD2" w:rsidRDefault="00496FD2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6FD2" w:rsidRDefault="00496FD2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E6018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D97560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от</w:t>
      </w:r>
      <w:r w:rsidRPr="00BE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560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D97560">
        <w:rPr>
          <w:rFonts w:ascii="Times New Roman" w:hAnsi="Times New Roman" w:cs="Times New Roman"/>
          <w:sz w:val="28"/>
          <w:szCs w:val="28"/>
        </w:rPr>
        <w:t xml:space="preserve">№ </w:t>
      </w:r>
      <w:r w:rsidRPr="00D97560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496FD2" w:rsidRDefault="0063547B" w:rsidP="00B12CB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C5040">
        <w:rPr>
          <w:rFonts w:ascii="Times New Roman" w:hAnsi="Times New Roman" w:cs="Times New Roman"/>
          <w:sz w:val="28"/>
          <w:szCs w:val="28"/>
        </w:rPr>
        <w:t>«</w:t>
      </w:r>
      <w:r w:rsidR="003C5040" w:rsidRPr="003C5040">
        <w:rPr>
          <w:rFonts w:ascii="Times New Roman" w:hAnsi="Times New Roman" w:cs="Times New Roman"/>
          <w:sz w:val="28"/>
          <w:szCs w:val="28"/>
        </w:rPr>
        <w:t xml:space="preserve">О предоставлении Шевченко П.В. разрешения на отклонение </w:t>
      </w:r>
    </w:p>
    <w:p w:rsidR="0063547B" w:rsidRPr="003C5040" w:rsidRDefault="003C5040" w:rsidP="00B12CB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C5040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 на земельном участке с кадастровым номером 23:51:0302007:252, расположенном по адресу: Краснодарский край, г. Туапсе, </w:t>
      </w:r>
      <w:proofErr w:type="spellStart"/>
      <w:r w:rsidRPr="003C504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C504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C5040">
        <w:rPr>
          <w:rFonts w:ascii="Times New Roman" w:hAnsi="Times New Roman" w:cs="Times New Roman"/>
          <w:sz w:val="28"/>
          <w:szCs w:val="28"/>
        </w:rPr>
        <w:t>вездная</w:t>
      </w:r>
      <w:proofErr w:type="spellEnd"/>
      <w:r w:rsidRPr="003C5040">
        <w:rPr>
          <w:rFonts w:ascii="Times New Roman" w:hAnsi="Times New Roman" w:cs="Times New Roman"/>
          <w:sz w:val="28"/>
          <w:szCs w:val="28"/>
        </w:rPr>
        <w:t>, уч.43</w:t>
      </w:r>
      <w:r w:rsidR="0063547B" w:rsidRPr="003C5040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3C504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9945B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</w:t>
      </w:r>
      <w:r w:rsidR="000A6A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522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F2" w:rsidRDefault="00673FF2" w:rsidP="00F66865">
      <w:pPr>
        <w:spacing w:after="0" w:line="240" w:lineRule="auto"/>
      </w:pPr>
      <w:r>
        <w:separator/>
      </w:r>
    </w:p>
  </w:endnote>
  <w:endnote w:type="continuationSeparator" w:id="0">
    <w:p w:rsidR="00673FF2" w:rsidRDefault="00673FF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F2" w:rsidRDefault="00673FF2" w:rsidP="00F66865">
      <w:pPr>
        <w:spacing w:after="0" w:line="240" w:lineRule="auto"/>
      </w:pPr>
      <w:r>
        <w:separator/>
      </w:r>
    </w:p>
  </w:footnote>
  <w:footnote w:type="continuationSeparator" w:id="0">
    <w:p w:rsidR="00673FF2" w:rsidRDefault="00673FF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A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54A06"/>
    <w:rsid w:val="000703AB"/>
    <w:rsid w:val="00075E51"/>
    <w:rsid w:val="000773A3"/>
    <w:rsid w:val="00087F8B"/>
    <w:rsid w:val="000901A3"/>
    <w:rsid w:val="000A647D"/>
    <w:rsid w:val="000A6A3A"/>
    <w:rsid w:val="000B5E57"/>
    <w:rsid w:val="000B5F18"/>
    <w:rsid w:val="000C1A3F"/>
    <w:rsid w:val="000C39A8"/>
    <w:rsid w:val="000D5408"/>
    <w:rsid w:val="000D54FD"/>
    <w:rsid w:val="000E4A76"/>
    <w:rsid w:val="000F5414"/>
    <w:rsid w:val="001303C7"/>
    <w:rsid w:val="00137F95"/>
    <w:rsid w:val="00142A6F"/>
    <w:rsid w:val="00161DDB"/>
    <w:rsid w:val="001632B0"/>
    <w:rsid w:val="001733F9"/>
    <w:rsid w:val="00177AC2"/>
    <w:rsid w:val="0018248A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5003B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5040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ED7"/>
    <w:rsid w:val="00467FA2"/>
    <w:rsid w:val="00473810"/>
    <w:rsid w:val="00474411"/>
    <w:rsid w:val="0047533B"/>
    <w:rsid w:val="00492616"/>
    <w:rsid w:val="00495465"/>
    <w:rsid w:val="00496FD2"/>
    <w:rsid w:val="004F4590"/>
    <w:rsid w:val="005005C7"/>
    <w:rsid w:val="005141CD"/>
    <w:rsid w:val="00527AED"/>
    <w:rsid w:val="00530E30"/>
    <w:rsid w:val="005366B0"/>
    <w:rsid w:val="00554F6C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536B"/>
    <w:rsid w:val="00662F19"/>
    <w:rsid w:val="00673FF2"/>
    <w:rsid w:val="0068148A"/>
    <w:rsid w:val="006863C4"/>
    <w:rsid w:val="006D3CCB"/>
    <w:rsid w:val="006E3544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0415"/>
    <w:rsid w:val="007B2E20"/>
    <w:rsid w:val="007B5BC7"/>
    <w:rsid w:val="007C3F03"/>
    <w:rsid w:val="007D4B3A"/>
    <w:rsid w:val="008046BC"/>
    <w:rsid w:val="00823051"/>
    <w:rsid w:val="00825B34"/>
    <w:rsid w:val="00831D8D"/>
    <w:rsid w:val="00833AAE"/>
    <w:rsid w:val="00850239"/>
    <w:rsid w:val="008609BA"/>
    <w:rsid w:val="00886AE4"/>
    <w:rsid w:val="00892767"/>
    <w:rsid w:val="00892D85"/>
    <w:rsid w:val="008B5E35"/>
    <w:rsid w:val="008D0DCC"/>
    <w:rsid w:val="008D4B79"/>
    <w:rsid w:val="008F0DDE"/>
    <w:rsid w:val="008F55C9"/>
    <w:rsid w:val="00932711"/>
    <w:rsid w:val="00937B8B"/>
    <w:rsid w:val="00945F17"/>
    <w:rsid w:val="009725BC"/>
    <w:rsid w:val="0098771D"/>
    <w:rsid w:val="009A4F24"/>
    <w:rsid w:val="009A5067"/>
    <w:rsid w:val="009C345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2079"/>
    <w:rsid w:val="00B2649D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C9A"/>
    <w:rsid w:val="00EA312C"/>
    <w:rsid w:val="00EA68B8"/>
    <w:rsid w:val="00EA6AB6"/>
    <w:rsid w:val="00EC7219"/>
    <w:rsid w:val="00ED2DD3"/>
    <w:rsid w:val="00ED4B16"/>
    <w:rsid w:val="00EE12B9"/>
    <w:rsid w:val="00EE2450"/>
    <w:rsid w:val="00EF1E81"/>
    <w:rsid w:val="00EF67C9"/>
    <w:rsid w:val="00F36F1F"/>
    <w:rsid w:val="00F43987"/>
    <w:rsid w:val="00F639FB"/>
    <w:rsid w:val="00F6666E"/>
    <w:rsid w:val="00F66865"/>
    <w:rsid w:val="00F81682"/>
    <w:rsid w:val="00F82CFF"/>
    <w:rsid w:val="00F95CFD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41E4-29C5-4E7B-B23B-C8EF856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7-24T12:30:00Z</cp:lastPrinted>
  <dcterms:created xsi:type="dcterms:W3CDTF">2020-07-24T08:20:00Z</dcterms:created>
  <dcterms:modified xsi:type="dcterms:W3CDTF">2020-07-24T12:31:00Z</dcterms:modified>
</cp:coreProperties>
</file>